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60A1BD3F" w:rsidR="00702973" w:rsidRPr="008D60EE" w:rsidRDefault="00BA437D" w:rsidP="00031279">
      <w:pPr>
        <w:pStyle w:val="Nagwek1"/>
      </w:pPr>
      <w:bookmarkStart w:id="0" w:name="_Hlk39584249"/>
      <w:r w:rsidRPr="002C1168">
        <w:t xml:space="preserve">Pismo dotyczące </w:t>
      </w:r>
      <w:r w:rsidR="00C001CB" w:rsidRPr="002C1168">
        <w:t>aktu planowania przestrzennego</w:t>
      </w:r>
    </w:p>
    <w:p w14:paraId="330FE087" w14:textId="1C64196A" w:rsidR="00601C3B" w:rsidRPr="00262523" w:rsidRDefault="00601C3B" w:rsidP="00262523">
      <w:pPr>
        <w:rPr>
          <w:sz w:val="16"/>
          <w:szCs w:val="10"/>
        </w:rPr>
      </w:pPr>
    </w:p>
    <w:p w14:paraId="7760D04C" w14:textId="69056D42" w:rsidR="00FA188D" w:rsidRDefault="00FA188D" w:rsidP="00F41CA1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0CC99752" w:rsidR="00D670C1" w:rsidRPr="002A18CD" w:rsidRDefault="00702973" w:rsidP="00540F25">
      <w:pPr>
        <w:rPr>
          <w:color w:val="EE0000"/>
        </w:rPr>
      </w:pPr>
      <w:r w:rsidRPr="00B73AE6">
        <w:t xml:space="preserve">Nazwa: </w:t>
      </w:r>
      <w:r w:rsidR="002A18CD" w:rsidRPr="002A18CD">
        <w:rPr>
          <w:b/>
          <w:bCs/>
          <w:color w:val="EE0000"/>
        </w:rPr>
        <w:t>Burmistrz Włodawy</w:t>
      </w:r>
      <w:r w:rsidR="002A18CD" w:rsidRPr="002A18CD">
        <w:rPr>
          <w:b/>
          <w:bCs/>
        </w:rPr>
        <w:t xml:space="preserve"> </w:t>
      </w:r>
      <w:r w:rsidR="002A18CD" w:rsidRPr="002A18CD">
        <w:rPr>
          <w:b/>
          <w:bCs/>
          <w:color w:val="EE0000"/>
        </w:rPr>
        <w:t>22-200 Włodawa Al. J. Piłsudskiego 41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546DBC">
        <w:rPr>
          <w:rStyle w:val="Odwoanieprzypisukocowego"/>
          <w:b w:val="0"/>
          <w:bCs w:val="0"/>
        </w:rPr>
        <w:endnoteReference w:id="2"/>
      </w:r>
      <w:r w:rsidR="00BD3E14" w:rsidRPr="00262523">
        <w:rPr>
          <w:rStyle w:val="Odwoanieprzypisukocowego"/>
          <w:b w:val="0"/>
          <w:bCs w:val="0"/>
        </w:rPr>
        <w:t>)</w:t>
      </w:r>
    </w:p>
    <w:p w14:paraId="489FD97A" w14:textId="792541E1" w:rsidR="00131B07" w:rsidRDefault="00000000" w:rsidP="00262523">
      <w:pPr>
        <w:pStyle w:val="Nagwek3"/>
      </w:pPr>
      <w:sdt>
        <w:sdtPr>
          <w:rPr>
            <w:rFonts w:eastAsia="MS Gothic"/>
            <w:color w:val="FF0000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18CD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324B38" w:rsidRPr="004769BA">
        <w:t xml:space="preserve"> </w:t>
      </w:r>
      <w:r w:rsidR="00131B07" w:rsidRPr="004769BA">
        <w:t>2.1.</w:t>
      </w:r>
      <w:r w:rsidR="009C0E57" w:rsidRPr="004769BA">
        <w:t xml:space="preserve"> </w:t>
      </w:r>
      <w:r w:rsidR="00333991" w:rsidRPr="004769BA">
        <w:t xml:space="preserve">wniosek </w:t>
      </w:r>
      <w:r w:rsidR="00324B38" w:rsidRPr="004769BA">
        <w:t>do projektu</w:t>
      </w:r>
      <w:r w:rsidR="00C001CB" w:rsidRPr="004769BA">
        <w:t xml:space="preserve"> aktu</w:t>
      </w:r>
      <w:r w:rsidR="000F08C7">
        <w:tab/>
      </w:r>
      <w:r w:rsidR="00131B07">
        <w:tab/>
      </w:r>
      <w:sdt>
        <w:sdtPr>
          <w:rPr>
            <w:rFonts w:eastAsia="MS Gothic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834003" w:rsidRPr="004769BA">
        <w:t xml:space="preserve"> </w:t>
      </w:r>
      <w:r w:rsidR="00131B07" w:rsidRPr="004769BA">
        <w:t>2.2.</w:t>
      </w:r>
      <w:r w:rsidR="009C0E57" w:rsidRPr="004769BA">
        <w:t xml:space="preserve"> </w:t>
      </w:r>
      <w:r w:rsidR="00AA4315" w:rsidRPr="004769BA">
        <w:t xml:space="preserve">uwaga do </w:t>
      </w:r>
      <w:r w:rsidR="000C6C3C" w:rsidRPr="004769BA">
        <w:t xml:space="preserve">konsultowanego </w:t>
      </w:r>
      <w:r w:rsidR="00131B07" w:rsidRPr="004769BA">
        <w:t xml:space="preserve">projektu </w:t>
      </w:r>
      <w:r w:rsidR="00AA4315" w:rsidRPr="004769BA">
        <w:t>aktu</w:t>
      </w:r>
      <w:r w:rsidR="0026711F" w:rsidRPr="00B40A31">
        <w:rPr>
          <w:rStyle w:val="Odwoanieprzypisukocowego"/>
        </w:rPr>
        <w:endnoteReference w:id="3"/>
      </w:r>
      <w:r w:rsidR="0074223C" w:rsidRPr="00262523">
        <w:rPr>
          <w:rStyle w:val="Odwoanieprzypisukocowego"/>
        </w:rPr>
        <w:t>)</w:t>
      </w:r>
      <w:r w:rsidR="005E6504">
        <w:tab/>
      </w:r>
    </w:p>
    <w:p w14:paraId="63C43C70" w14:textId="147D153B" w:rsidR="00131B07" w:rsidRDefault="00000000" w:rsidP="00262523">
      <w:pPr>
        <w:pStyle w:val="Nagwek3"/>
      </w:pPr>
      <w:sdt>
        <w:sdtPr>
          <w:rPr>
            <w:rFonts w:eastAsia="MS Gothic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9BA" w:rsidRPr="00262523">
            <w:rPr>
              <w:rFonts w:ascii="MS Gothic" w:eastAsia="MS Gothic" w:hAnsi="MS Gothic"/>
            </w:rPr>
            <w:t>☐</w:t>
          </w:r>
        </w:sdtContent>
      </w:sdt>
      <w:r w:rsidR="00C001CB" w:rsidRPr="004769BA">
        <w:t xml:space="preserve"> </w:t>
      </w:r>
      <w:r w:rsidR="00131B07" w:rsidRPr="004769BA">
        <w:t>2.3.</w:t>
      </w:r>
      <w:r w:rsidR="009C0E57" w:rsidRPr="004769BA">
        <w:t xml:space="preserve"> </w:t>
      </w:r>
      <w:r w:rsidR="00333991" w:rsidRPr="004769BA">
        <w:t xml:space="preserve">wniosek </w:t>
      </w:r>
      <w:r w:rsidR="00C001CB" w:rsidRPr="004769BA">
        <w:t>o zmianę aktu</w:t>
      </w:r>
      <w:bookmarkStart w:id="3" w:name="_Ref147224400"/>
      <w:r w:rsidR="00C63693" w:rsidRPr="00262523">
        <w:rPr>
          <w:rStyle w:val="Odwoanieprzypisukocowego"/>
          <w:lang w:eastAsia="pl-PL"/>
        </w:rPr>
        <w:endnoteReference w:id="4"/>
      </w:r>
      <w:bookmarkEnd w:id="3"/>
      <w:r w:rsidR="00001A9B" w:rsidRPr="00262523">
        <w:rPr>
          <w:rStyle w:val="Odwoanieprzypisukocowego"/>
        </w:rPr>
        <w:t>)</w:t>
      </w:r>
      <w:r w:rsidR="00C001CB" w:rsidRPr="00FD4725">
        <w:t xml:space="preserve"> </w:t>
      </w:r>
      <w:r w:rsidR="00131B07">
        <w:tab/>
      </w:r>
      <w:r w:rsidR="00131B07">
        <w:tab/>
      </w:r>
      <w:sdt>
        <w:sdtPr>
          <w:rPr>
            <w:rFonts w:eastAsia="MS Gothic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6A47">
            <w:rPr>
              <w:rFonts w:ascii="MS Gothic" w:eastAsia="MS Gothic" w:hAnsi="MS Gothic" w:hint="eastAsia"/>
            </w:rPr>
            <w:t>☐</w:t>
          </w:r>
        </w:sdtContent>
      </w:sdt>
      <w:r w:rsidR="005E6504" w:rsidRPr="004769BA">
        <w:t xml:space="preserve"> </w:t>
      </w:r>
      <w:r w:rsidR="00131B07" w:rsidRPr="004769BA">
        <w:t>2.4.</w:t>
      </w:r>
      <w:r w:rsidR="009C0E57" w:rsidRPr="004769BA">
        <w:t xml:space="preserve"> </w:t>
      </w:r>
      <w:r w:rsidR="00333991" w:rsidRPr="004769BA">
        <w:t xml:space="preserve">wniosek </w:t>
      </w:r>
      <w:r w:rsidR="005E6504" w:rsidRPr="004769BA">
        <w:t xml:space="preserve">o </w:t>
      </w:r>
      <w:r w:rsidR="00BE4FE1" w:rsidRPr="004769BA">
        <w:t xml:space="preserve">sporządzenie </w:t>
      </w:r>
      <w:r w:rsidR="002C7979" w:rsidRPr="004769BA">
        <w:t>aktu</w:t>
      </w:r>
      <w:r w:rsidR="002C7979" w:rsidRPr="00262523">
        <w:rPr>
          <w:rStyle w:val="Odwoanieprzypisukocowego"/>
        </w:rPr>
        <w:t>3</w:t>
      </w:r>
      <w:r w:rsidR="00F02761" w:rsidRPr="00262523">
        <w:rPr>
          <w:rStyle w:val="Odwoanieprzypisukocowego"/>
        </w:rPr>
        <w:t>)</w:t>
      </w:r>
      <w:r w:rsidR="00AA4315" w:rsidRPr="00FD4725"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 w:rsidRPr="00262523">
        <w:rPr>
          <w:rStyle w:val="Odwoanieprzypisukocowego"/>
          <w:b w:val="0"/>
          <w:bCs w:val="0"/>
        </w:rPr>
        <w:t>1</w:t>
      </w:r>
      <w:r w:rsidR="00B81D37" w:rsidRPr="00262523">
        <w:rPr>
          <w:rStyle w:val="Odwoanieprzypisukocowego"/>
          <w:b w:val="0"/>
          <w:bCs w:val="0"/>
        </w:rPr>
        <w:t>)</w:t>
      </w:r>
    </w:p>
    <w:bookmarkStart w:id="4" w:name="_Hlk145671776"/>
    <w:p w14:paraId="7186DCFE" w14:textId="0925EC94" w:rsidR="00F12646" w:rsidRDefault="00000000" w:rsidP="00262523">
      <w:pPr>
        <w:pStyle w:val="Nagwek3"/>
        <w:spacing w:before="0"/>
      </w:pPr>
      <w:sdt>
        <w:sdtPr>
          <w:rPr>
            <w:color w:val="FF0000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18CD" w:rsidRPr="002A18CD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="00D506D7">
        <w:t xml:space="preserve"> </w:t>
      </w:r>
      <w:r w:rsidR="00131B07">
        <w:t xml:space="preserve">3.1. </w:t>
      </w:r>
      <w:r w:rsidR="00D506D7">
        <w:t xml:space="preserve">plan </w:t>
      </w:r>
      <w:r w:rsidR="00D506D7" w:rsidRPr="003D23C8">
        <w:t>ogólny gminy</w:t>
      </w:r>
    </w:p>
    <w:p w14:paraId="12FE4E2E" w14:textId="27E821D0" w:rsidR="00F12646" w:rsidRDefault="00000000" w:rsidP="00262523">
      <w:pPr>
        <w:pStyle w:val="Nagwek3"/>
        <w:spacing w:before="0"/>
        <w:ind w:left="0" w:hanging="5"/>
      </w:pPr>
      <w:sdt>
        <w:sdt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</w:rPr>
            <w:t>☐</w:t>
          </w:r>
        </w:sdtContent>
      </w:sdt>
      <w:r w:rsidR="00CF4C8E" w:rsidRPr="003D23C8">
        <w:t xml:space="preserve"> </w:t>
      </w:r>
      <w:r w:rsidR="00131B07">
        <w:t>3.</w:t>
      </w:r>
      <w:r w:rsidR="00111160">
        <w:t>2</w:t>
      </w:r>
      <w:r w:rsidR="00131B07"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t xml:space="preserve">miejscowy plan </w:t>
      </w:r>
      <w:r w:rsidR="00D506D7">
        <w:t>rewitalizacji</w:t>
      </w:r>
      <w:bookmarkStart w:id="5" w:name="_Hlk145671398"/>
    </w:p>
    <w:p w14:paraId="71FE1FE8" w14:textId="62235BC5" w:rsidR="00986D77" w:rsidRPr="009F663C" w:rsidRDefault="00000000" w:rsidP="00262523">
      <w:pPr>
        <w:pStyle w:val="Nagwek3"/>
        <w:spacing w:before="0"/>
        <w:ind w:left="0" w:firstLine="0"/>
      </w:pPr>
      <w:sdt>
        <w:sdtPr>
          <w:rPr>
            <w:rFonts w:ascii="MS Gothic" w:eastAsia="MS Gothic" w:hAnsi="MS Gothic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MS Gothic" w:eastAsia="MS Gothic" w:hAnsi="MS Gothic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3</w:t>
      </w:r>
      <w:r w:rsidR="00986D77" w:rsidRPr="009F663C">
        <w:t>. uchwała ustalająca zasady i warunki sytuowania obiektów małej architektury, tablic reklamowych i</w:t>
      </w:r>
      <w:r w:rsidR="009426E7" w:rsidRPr="009F663C">
        <w:t> </w:t>
      </w:r>
      <w:r w:rsidR="00986D77" w:rsidRPr="009F663C">
        <w:t>urządzeń reklamowych oraz ogrodzeń, ich gabaryty, standardy jakościowe oraz rodzaje materiałów budowlanych, z jakich mogą być wykonane</w:t>
      </w:r>
    </w:p>
    <w:p w14:paraId="58AF52B1" w14:textId="5D24A42C" w:rsidR="00D23BFD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986D77" w:rsidRPr="009F663C">
        <w:t xml:space="preserve"> 3.</w:t>
      </w:r>
      <w:r w:rsidR="000A1AC2" w:rsidRPr="009F663C">
        <w:t>4</w:t>
      </w:r>
      <w:r w:rsidR="00986D77" w:rsidRPr="009F663C">
        <w:t>. audyt krajobrazowy</w:t>
      </w:r>
    </w:p>
    <w:p w14:paraId="2D3E32CC" w14:textId="7D47C98C" w:rsidR="00BF37FC" w:rsidRPr="009F663C" w:rsidRDefault="00000000" w:rsidP="00262523">
      <w:pPr>
        <w:pStyle w:val="Nagwek3"/>
        <w:spacing w:before="0"/>
      </w:pPr>
      <w:sdt>
        <w:sdtPr>
          <w:rPr>
            <w:rFonts w:eastAsia="MS Gothic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A31" w:rsidRPr="00262523">
            <w:rPr>
              <w:rFonts w:ascii="Segoe UI Symbol" w:eastAsia="MS Gothic" w:hAnsi="Segoe UI Symbol" w:cs="Segoe UI Symbol"/>
            </w:rPr>
            <w:t>☐</w:t>
          </w:r>
        </w:sdtContent>
      </w:sdt>
      <w:r w:rsidR="00BF37FC" w:rsidRPr="009F663C">
        <w:t xml:space="preserve"> 3.</w:t>
      </w:r>
      <w:r w:rsidR="000A1AC2" w:rsidRPr="009F663C">
        <w:t>5</w:t>
      </w:r>
      <w:r w:rsidR="00BF37FC" w:rsidRPr="009F663C"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262523">
      <w:pPr>
        <w:pStyle w:val="Nagwek2"/>
        <w:ind w:left="0" w:firstLine="108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F41CA1">
        <w:rPr>
          <w:rStyle w:val="Odwoanieprzypisukocowego"/>
          <w:b w:val="0"/>
          <w:bCs w:val="0"/>
        </w:rPr>
        <w:endnoteReference w:id="5"/>
      </w:r>
      <w:bookmarkEnd w:id="6"/>
      <w:r w:rsidR="006C48FA" w:rsidRPr="00262523">
        <w:rPr>
          <w:rStyle w:val="Odwoanieprzypisukocowego"/>
          <w:b w:val="0"/>
        </w:rPr>
        <w:t>)</w:t>
      </w:r>
    </w:p>
    <w:p w14:paraId="7FDFE9F3" w14:textId="790BE28E" w:rsidR="00702973" w:rsidRPr="008734F3" w:rsidRDefault="00702973" w:rsidP="00D524D4">
      <w:bookmarkStart w:id="7" w:name="_Hlk39475881"/>
      <w:bookmarkStart w:id="8" w:name="_Hlk39476049"/>
      <w:bookmarkEnd w:id="1"/>
      <w:r w:rsidRPr="008734F3">
        <w:t>Imię i nazwisko lub nazwa</w:t>
      </w:r>
      <w:r w:rsidR="00AF0837">
        <w:rPr>
          <w:color w:val="EE0000"/>
        </w:rPr>
        <w:t xml:space="preserve">     </w:t>
      </w:r>
      <w:r w:rsidRPr="00AF0837">
        <w:rPr>
          <w:color w:val="EE0000"/>
        </w:rPr>
        <w:t xml:space="preserve"> </w:t>
      </w:r>
      <w:r w:rsidR="00AF0837" w:rsidRPr="003B6430">
        <w:rPr>
          <w:b/>
          <w:bCs/>
          <w:color w:val="EE0000"/>
        </w:rPr>
        <w:t>Anna Nowak</w:t>
      </w:r>
      <w:r w:rsidR="00AF0837" w:rsidRPr="00AF0837">
        <w:rPr>
          <w:color w:val="EE0000"/>
        </w:rPr>
        <w:t xml:space="preserve"> </w:t>
      </w:r>
      <w:r w:rsidR="00AF0837">
        <w:rPr>
          <w:color w:val="EE0000"/>
        </w:rPr>
        <w:t xml:space="preserve">      </w:t>
      </w:r>
    </w:p>
    <w:p w14:paraId="4C1EF9E6" w14:textId="6B179F7B" w:rsidR="00702973" w:rsidRPr="008734F3" w:rsidRDefault="00702973" w:rsidP="00D524D4">
      <w:r w:rsidRPr="008734F3">
        <w:t xml:space="preserve">Kraj: </w:t>
      </w:r>
      <w:r w:rsidR="00AF0837" w:rsidRPr="003B6430">
        <w:rPr>
          <w:b/>
          <w:bCs/>
          <w:color w:val="EE0000"/>
        </w:rPr>
        <w:t>Polska</w:t>
      </w:r>
      <w:r w:rsidR="00AF0837">
        <w:tab/>
      </w:r>
      <w:r w:rsidR="00AF0837">
        <w:tab/>
      </w:r>
      <w:r w:rsidR="00AF0837">
        <w:tab/>
      </w:r>
      <w:r w:rsidR="00AF0837">
        <w:tab/>
      </w:r>
      <w:r w:rsidRPr="008734F3">
        <w:t xml:space="preserve"> Województwo: </w:t>
      </w:r>
      <w:r w:rsidR="00AF0837">
        <w:t xml:space="preserve"> </w:t>
      </w:r>
      <w:r w:rsidR="00AF0837" w:rsidRPr="003B6430">
        <w:rPr>
          <w:b/>
          <w:bCs/>
          <w:color w:val="EE0000"/>
        </w:rPr>
        <w:t>lubelskie</w:t>
      </w:r>
      <w:r w:rsidR="00AF0837">
        <w:t xml:space="preserve"> </w:t>
      </w:r>
    </w:p>
    <w:p w14:paraId="5B65D8AD" w14:textId="4A128AFA" w:rsidR="00702973" w:rsidRPr="008734F3" w:rsidRDefault="00702973" w:rsidP="00D524D4">
      <w:r w:rsidRPr="008734F3">
        <w:t xml:space="preserve">Powiat: </w:t>
      </w:r>
      <w:r w:rsidR="00AF0837" w:rsidRPr="003B6430">
        <w:rPr>
          <w:b/>
          <w:bCs/>
          <w:color w:val="EE0000"/>
        </w:rPr>
        <w:t>włodawski</w:t>
      </w:r>
      <w:r w:rsidR="00AF0837">
        <w:t xml:space="preserve"> </w:t>
      </w:r>
      <w:r w:rsidR="00AF0837">
        <w:tab/>
      </w:r>
      <w:r w:rsidR="00AF0837">
        <w:tab/>
      </w:r>
      <w:r w:rsidR="00AF0837">
        <w:tab/>
      </w:r>
      <w:r w:rsidRPr="008734F3">
        <w:t xml:space="preserve"> Gmina: </w:t>
      </w:r>
      <w:r w:rsidR="00AF0837" w:rsidRPr="003B6430">
        <w:rPr>
          <w:b/>
          <w:bCs/>
          <w:color w:val="EE0000"/>
        </w:rPr>
        <w:t>Włodawa</w:t>
      </w:r>
    </w:p>
    <w:p w14:paraId="6D3642CE" w14:textId="18CE5CAE" w:rsidR="00702973" w:rsidRPr="008734F3" w:rsidRDefault="007F7726" w:rsidP="00D524D4">
      <w:bookmarkStart w:id="9" w:name="_Hlk62123598"/>
      <w:r w:rsidRPr="008734F3">
        <w:t xml:space="preserve">Ulica: </w:t>
      </w:r>
      <w:r w:rsidR="00AF0837" w:rsidRPr="003B6430">
        <w:rPr>
          <w:b/>
          <w:bCs/>
          <w:color w:val="EE0000"/>
        </w:rPr>
        <w:t xml:space="preserve">ul. </w:t>
      </w:r>
      <w:r w:rsidR="003B6430" w:rsidRPr="003B6430">
        <w:rPr>
          <w:b/>
          <w:bCs/>
          <w:color w:val="EE0000"/>
        </w:rPr>
        <w:t>Szeroka</w:t>
      </w:r>
      <w:r w:rsidR="003B6430" w:rsidRPr="003B6430">
        <w:rPr>
          <w:color w:val="EE0000"/>
        </w:rPr>
        <w:t xml:space="preserve"> </w:t>
      </w:r>
      <w:r w:rsidR="003B6430">
        <w:rPr>
          <w:color w:val="EE0000"/>
        </w:rPr>
        <w:tab/>
      </w:r>
      <w:r w:rsidR="003B6430">
        <w:rPr>
          <w:color w:val="EE0000"/>
        </w:rPr>
        <w:tab/>
      </w:r>
      <w:r w:rsidR="003B6430">
        <w:rPr>
          <w:color w:val="EE0000"/>
        </w:rPr>
        <w:tab/>
      </w:r>
      <w:r w:rsidRPr="003B6430">
        <w:rPr>
          <w:color w:val="EE0000"/>
        </w:rPr>
        <w:t xml:space="preserve"> </w:t>
      </w:r>
      <w:r w:rsidR="00702973" w:rsidRPr="008734F3">
        <w:t xml:space="preserve">Nr domu: </w:t>
      </w:r>
      <w:r w:rsidR="003B6430" w:rsidRPr="003B6430">
        <w:rPr>
          <w:b/>
          <w:bCs/>
          <w:color w:val="EE0000"/>
        </w:rPr>
        <w:t>15</w:t>
      </w:r>
      <w:r w:rsidR="00702973" w:rsidRPr="008734F3">
        <w:t xml:space="preserve"> </w:t>
      </w:r>
      <w:r w:rsidR="003B6430">
        <w:tab/>
      </w:r>
      <w:r w:rsidR="003B6430">
        <w:tab/>
      </w:r>
      <w:r w:rsidR="003B6430">
        <w:tab/>
      </w:r>
      <w:r w:rsidR="003B6430">
        <w:tab/>
      </w:r>
      <w:r w:rsidR="00702973" w:rsidRPr="008734F3">
        <w:t>Nr lokalu</w:t>
      </w:r>
      <w:r w:rsidR="00B96084" w:rsidRPr="008734F3">
        <w:t>:</w:t>
      </w:r>
      <w:r w:rsidRPr="008734F3">
        <w:t xml:space="preserve"> </w:t>
      </w:r>
      <w:r w:rsidR="003B6430" w:rsidRPr="003B6430">
        <w:rPr>
          <w:b/>
          <w:bCs/>
          <w:color w:val="EE0000"/>
        </w:rPr>
        <w:t>46</w:t>
      </w:r>
    </w:p>
    <w:bookmarkEnd w:id="9"/>
    <w:p w14:paraId="55ADD07F" w14:textId="21DAB307" w:rsidR="00702973" w:rsidRPr="008734F3" w:rsidRDefault="00702973" w:rsidP="00D524D4">
      <w:r w:rsidRPr="008734F3">
        <w:t xml:space="preserve">Miejscowość: </w:t>
      </w:r>
      <w:r w:rsidR="003B6430" w:rsidRPr="003B6430">
        <w:rPr>
          <w:b/>
          <w:bCs/>
          <w:color w:val="EE0000"/>
        </w:rPr>
        <w:t>Włodawa</w:t>
      </w:r>
      <w:r w:rsidRPr="003B6430">
        <w:rPr>
          <w:b/>
          <w:bCs/>
          <w:color w:val="EE0000"/>
        </w:rPr>
        <w:t xml:space="preserve"> </w:t>
      </w:r>
      <w:r w:rsidR="003B6430" w:rsidRPr="003B6430">
        <w:rPr>
          <w:b/>
          <w:bCs/>
          <w:color w:val="EE0000"/>
        </w:rPr>
        <w:tab/>
      </w:r>
      <w:r w:rsidR="003B6430">
        <w:tab/>
        <w:t xml:space="preserve"> </w:t>
      </w:r>
      <w:r w:rsidRPr="008734F3">
        <w:t>Kod pocztowy:</w:t>
      </w:r>
      <w:r w:rsidR="0014245C" w:rsidRPr="008734F3">
        <w:t xml:space="preserve"> </w:t>
      </w:r>
      <w:r w:rsidR="003B6430" w:rsidRPr="003B6430">
        <w:rPr>
          <w:b/>
          <w:bCs/>
          <w:color w:val="EE0000"/>
        </w:rPr>
        <w:t>22-200</w:t>
      </w:r>
    </w:p>
    <w:p w14:paraId="1B08BB19" w14:textId="21DD5C25" w:rsidR="007F68C5" w:rsidRPr="00973ABD" w:rsidRDefault="00702973" w:rsidP="00D524D4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="003B6430" w:rsidRPr="003B6430">
        <w:rPr>
          <w:b/>
          <w:bCs/>
          <w:color w:val="EE0000"/>
          <w:szCs w:val="20"/>
        </w:rPr>
        <w:t>anowak@</w:t>
      </w:r>
      <w:r w:rsidR="003B6430">
        <w:rPr>
          <w:b/>
          <w:bCs/>
          <w:color w:val="EE0000"/>
          <w:szCs w:val="20"/>
        </w:rPr>
        <w:t>zxc</w:t>
      </w:r>
      <w:r w:rsidR="003B6430" w:rsidRPr="003B6430">
        <w:rPr>
          <w:b/>
          <w:bCs/>
          <w:color w:val="EE0000"/>
          <w:szCs w:val="20"/>
        </w:rPr>
        <w:t>.pl</w:t>
      </w:r>
    </w:p>
    <w:p w14:paraId="08247520" w14:textId="60A95D51" w:rsidR="000B34F7" w:rsidRPr="003B6430" w:rsidRDefault="00702973" w:rsidP="00D524D4">
      <w:pPr>
        <w:rPr>
          <w:b/>
          <w:bCs/>
          <w:color w:val="EE0000"/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bookmarkEnd w:id="7"/>
      <w:r w:rsidR="003B6430" w:rsidRPr="003B6430">
        <w:rPr>
          <w:b/>
          <w:bCs/>
          <w:color w:val="EE0000"/>
          <w:szCs w:val="20"/>
        </w:rPr>
        <w:t>111222333</w:t>
      </w:r>
    </w:p>
    <w:p w14:paraId="5D1094D9" w14:textId="77777777" w:rsidR="003B6430" w:rsidRDefault="00554277" w:rsidP="003B6430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D524D4">
        <w:rPr>
          <w:rStyle w:val="Odwoanieprzypisukocowego"/>
        </w:rPr>
        <w:endnoteReference w:id="6"/>
      </w:r>
      <w:bookmarkEnd w:id="11"/>
      <w:r w:rsidRPr="00262523">
        <w:rPr>
          <w:rStyle w:val="Odwoanieprzypisukocowego"/>
        </w:rPr>
        <w:t>)</w:t>
      </w:r>
      <w:r w:rsidRPr="008734F3">
        <w:rPr>
          <w:szCs w:val="20"/>
        </w:rPr>
        <w:t>:</w:t>
      </w:r>
      <w:r w:rsidRPr="008734F3">
        <w:t xml:space="preserve"> </w:t>
      </w:r>
      <w:r w:rsidR="003B6430" w:rsidRPr="003B6430">
        <w:rPr>
          <w:b/>
          <w:bCs/>
          <w:color w:val="EE0000"/>
        </w:rPr>
        <w:t>AE:PL-12345-67890-ABCDE-12</w:t>
      </w:r>
    </w:p>
    <w:p w14:paraId="3F5C6559" w14:textId="4DA56495" w:rsidR="0065768D" w:rsidRDefault="00981079" w:rsidP="003B6430"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3D929F1A" w:rsidR="00981079" w:rsidRPr="008734F3" w:rsidRDefault="00000000" w:rsidP="00FD1202">
      <w:sdt>
        <w:sdtPr>
          <w:rPr>
            <w:color w:val="FF0000"/>
            <w:lang w:eastAsia="en-US"/>
          </w:rPr>
          <w:id w:val="589667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6430" w:rsidRPr="003B6430">
            <w:rPr>
              <w:rFonts w:ascii="MS Gothic" w:eastAsia="MS Gothic" w:hAnsi="MS Gothic" w:hint="eastAsia"/>
              <w:color w:val="FF0000"/>
              <w:lang w:eastAsia="en-US"/>
            </w:rPr>
            <w:t>☒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 w:rsidRPr="00262523">
        <w:rPr>
          <w:rStyle w:val="Odwoanieprzypisukocowego"/>
          <w:b w:val="0"/>
        </w:rPr>
        <w:t>4)</w:t>
      </w:r>
    </w:p>
    <w:p w14:paraId="0F4620DF" w14:textId="03E473F7" w:rsidR="00EB25D4" w:rsidRDefault="00EB25D4" w:rsidP="00FD1202">
      <w:r w:rsidRPr="002C64C5">
        <w:t>(</w:t>
      </w:r>
      <w:r w:rsidR="00725FA4" w:rsidRPr="002C64C5">
        <w:t>N</w:t>
      </w:r>
      <w:r w:rsidRPr="002C64C5"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 w:rsidRPr="00262523">
        <w:rPr>
          <w:rStyle w:val="Odwoanieprzypisukocowego"/>
          <w:b w:val="0"/>
        </w:rPr>
        <w:t>4</w:t>
      </w:r>
      <w:r w:rsidR="00C33FBC" w:rsidRPr="00262523">
        <w:rPr>
          <w:rStyle w:val="Odwoanieprzypisukocowego"/>
          <w:b w:val="0"/>
        </w:rPr>
        <w:t>)</w:t>
      </w:r>
    </w:p>
    <w:p w14:paraId="15F9D012" w14:textId="7376B1F2" w:rsidR="00993D61" w:rsidRPr="002C64C5" w:rsidRDefault="00993D61" w:rsidP="00567A02">
      <w:pPr>
        <w:rPr>
          <w:szCs w:val="20"/>
        </w:rPr>
      </w:pPr>
      <w:r w:rsidRPr="002C64C5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 w:rsidRPr="00262523">
        <w:rPr>
          <w:rStyle w:val="Odwoanieprzypisukocowego"/>
        </w:rPr>
        <w:t>5</w:t>
      </w:r>
      <w:r w:rsidRPr="00262523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C556774" w14:textId="77777777" w:rsidR="003B6430" w:rsidRDefault="003B6430" w:rsidP="00141750"/>
    <w:p w14:paraId="4652BFAA" w14:textId="77777777" w:rsidR="003B6430" w:rsidRPr="00747FE9" w:rsidRDefault="003B6430" w:rsidP="00141750">
      <w:pPr>
        <w:rPr>
          <w:rFonts w:eastAsia="Calibri"/>
          <w:iCs w:val="0"/>
          <w:sz w:val="24"/>
          <w:lang w:eastAsia="en-US"/>
        </w:rPr>
      </w:pPr>
    </w:p>
    <w:p w14:paraId="4FE10869" w14:textId="5E2E2CC0" w:rsidR="003F056E" w:rsidRDefault="00AA71C4" w:rsidP="00262523">
      <w:pPr>
        <w:pStyle w:val="Nagwek2"/>
        <w:ind w:left="0" w:firstLine="108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41AB6624" w14:textId="77777777" w:rsidR="003B6430" w:rsidRDefault="00891E66" w:rsidP="003B6430">
      <w:pPr>
        <w:pStyle w:val="Nagwek3"/>
      </w:pPr>
      <w:r w:rsidRPr="00E52476">
        <w:t>7.1</w:t>
      </w:r>
      <w:r w:rsidR="000B2638">
        <w:t>.</w:t>
      </w:r>
      <w:r w:rsidRPr="00E52476">
        <w:t xml:space="preserve"> Treść</w:t>
      </w:r>
      <w:r w:rsidR="00026370" w:rsidRPr="001E2D4C">
        <w:rPr>
          <w:rStyle w:val="Odwoanieprzypisukocowego"/>
        </w:rPr>
        <w:endnoteReference w:id="7"/>
      </w:r>
      <w:r w:rsidR="00026370" w:rsidRPr="00262523">
        <w:rPr>
          <w:rStyle w:val="Odwoanieprzypisukocowego"/>
        </w:rPr>
        <w:t>)</w:t>
      </w:r>
      <w:r w:rsidR="003B6430">
        <w:t xml:space="preserve"> </w:t>
      </w:r>
    </w:p>
    <w:p w14:paraId="15490FC4" w14:textId="689CB00B" w:rsidR="00CD7562" w:rsidRPr="00220615" w:rsidRDefault="003B6430" w:rsidP="003B6430">
      <w:pPr>
        <w:pStyle w:val="Nagwek3"/>
        <w:rPr>
          <w:b/>
          <w:bCs w:val="0"/>
          <w:color w:val="EE0000"/>
        </w:rPr>
      </w:pPr>
      <w:r w:rsidRPr="00220615">
        <w:rPr>
          <w:b/>
          <w:bCs w:val="0"/>
          <w:color w:val="EE0000"/>
        </w:rPr>
        <w:t>Proszę o przeznaczeni</w:t>
      </w:r>
      <w:r w:rsidR="00CD7562" w:rsidRPr="00220615">
        <w:rPr>
          <w:b/>
          <w:bCs w:val="0"/>
          <w:color w:val="EE0000"/>
        </w:rPr>
        <w:t>e</w:t>
      </w:r>
      <w:r w:rsidRPr="00220615">
        <w:rPr>
          <w:b/>
          <w:bCs w:val="0"/>
          <w:color w:val="EE0000"/>
        </w:rPr>
        <w:t xml:space="preserve"> mojej działki </w:t>
      </w:r>
      <w:r w:rsidR="00CD7562" w:rsidRPr="00220615">
        <w:rPr>
          <w:b/>
          <w:bCs w:val="0"/>
          <w:color w:val="EE0000"/>
        </w:rPr>
        <w:t>numer 123 (obręb 1) położonej we Włodawie przy ul. Szerokiej 7 pod budownictwo mieszkaniowe jednorodzinne z usługami</w:t>
      </w:r>
      <w:r w:rsidR="00220615" w:rsidRPr="00220615">
        <w:rPr>
          <w:b/>
          <w:bCs w:val="0"/>
          <w:color w:val="EE0000"/>
        </w:rPr>
        <w:t xml:space="preserve"> z możliwością zabudowy letniskowej</w:t>
      </w:r>
      <w:r w:rsidR="00CD7562" w:rsidRPr="00220615">
        <w:rPr>
          <w:b/>
          <w:bCs w:val="0"/>
          <w:color w:val="EE0000"/>
        </w:rPr>
        <w:t xml:space="preserve">. </w:t>
      </w:r>
    </w:p>
    <w:p w14:paraId="535AB0E0" w14:textId="77777777" w:rsidR="00220615" w:rsidRPr="000E0EDC" w:rsidRDefault="00CD7562" w:rsidP="003B6430">
      <w:pPr>
        <w:pStyle w:val="Nagwek3"/>
        <w:rPr>
          <w:b/>
          <w:bCs w:val="0"/>
          <w:color w:val="388600"/>
        </w:rPr>
      </w:pPr>
      <w:r w:rsidRPr="000E0EDC">
        <w:rPr>
          <w:b/>
          <w:bCs w:val="0"/>
          <w:color w:val="388600"/>
        </w:rPr>
        <w:t xml:space="preserve">Proszę o </w:t>
      </w:r>
      <w:r w:rsidR="00220615" w:rsidRPr="000E0EDC">
        <w:rPr>
          <w:b/>
          <w:bCs w:val="0"/>
          <w:color w:val="388600"/>
        </w:rPr>
        <w:t>umieszczenie</w:t>
      </w:r>
      <w:r w:rsidRPr="000E0EDC">
        <w:rPr>
          <w:b/>
          <w:bCs w:val="0"/>
          <w:color w:val="388600"/>
        </w:rPr>
        <w:t xml:space="preserve"> działki </w:t>
      </w:r>
      <w:r w:rsidR="00220615" w:rsidRPr="000E0EDC">
        <w:rPr>
          <w:b/>
          <w:bCs w:val="0"/>
          <w:color w:val="388600"/>
        </w:rPr>
        <w:t>w strefie:</w:t>
      </w:r>
      <w:r w:rsidRPr="000E0EDC">
        <w:rPr>
          <w:b/>
          <w:bCs w:val="0"/>
          <w:color w:val="388600"/>
        </w:rPr>
        <w:t xml:space="preserve"> wielofunkcyjnej z zabudową mieszkaniową jednorodzinną</w:t>
      </w:r>
      <w:r w:rsidR="00220615" w:rsidRPr="000E0EDC">
        <w:rPr>
          <w:b/>
          <w:bCs w:val="0"/>
          <w:color w:val="388600"/>
        </w:rPr>
        <w:t>,</w:t>
      </w:r>
    </w:p>
    <w:p w14:paraId="72FDA13B" w14:textId="4E532160" w:rsidR="00C7762B" w:rsidRPr="000E0EDC" w:rsidRDefault="00220615" w:rsidP="003B6430">
      <w:pPr>
        <w:pStyle w:val="Nagwek3"/>
        <w:rPr>
          <w:b/>
          <w:bCs w:val="0"/>
          <w:color w:val="388600"/>
        </w:rPr>
      </w:pPr>
      <w:r w:rsidRPr="000E0EDC">
        <w:rPr>
          <w:b/>
          <w:bCs w:val="0"/>
          <w:color w:val="388600"/>
        </w:rPr>
        <w:t xml:space="preserve"> z profilem dodatkowym: zabudowa letniskowa.</w:t>
      </w:r>
    </w:p>
    <w:p w14:paraId="6968FDDA" w14:textId="6CC918F3" w:rsidR="00434691" w:rsidRDefault="00891E66" w:rsidP="00262523">
      <w:pPr>
        <w:pStyle w:val="Nagwek3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2C1168">
        <w:rPr>
          <w:highlight w:val="green"/>
        </w:rPr>
        <w:t>(</w:t>
      </w:r>
      <w:r w:rsidR="007F68C5" w:rsidRPr="002C1168">
        <w:rPr>
          <w:highlight w:val="green"/>
        </w:rPr>
        <w:t>Nieobowiązkow</w:t>
      </w:r>
      <w:r w:rsidR="00725FA4" w:rsidRPr="002C1168">
        <w:rPr>
          <w:highlight w:val="green"/>
        </w:rPr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262523">
        <w:trPr>
          <w:trHeight w:val="818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3A40B894" w:rsidR="00891E66" w:rsidRPr="00973ABD" w:rsidRDefault="00891E66" w:rsidP="00262523">
            <w:pPr>
              <w:pStyle w:val="Nagwek4"/>
              <w:spacing w:before="0"/>
              <w:ind w:left="29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1. Nazwa aktu planowania przestrzennego</w:t>
            </w:r>
          </w:p>
        </w:tc>
        <w:tc>
          <w:tcPr>
            <w:tcW w:w="1417" w:type="dxa"/>
          </w:tcPr>
          <w:p w14:paraId="732B6171" w14:textId="326E6EE1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</w:pPr>
            <w:r w:rsidRPr="00973ABD">
              <w:t>7.</w:t>
            </w:r>
            <w:r w:rsidR="007A0F70" w:rsidRPr="00973ABD">
              <w:t>2</w:t>
            </w:r>
            <w:r w:rsidRPr="00973ABD">
              <w:t>.2.</w:t>
            </w:r>
            <w:r w:rsidR="00356EC5" w:rsidRPr="00973ABD">
              <w:t xml:space="preserve"> </w:t>
            </w:r>
            <w:r w:rsidRPr="00973ABD">
              <w:t>Identyfikator działki lub działek ewidencyjnych</w:t>
            </w:r>
          </w:p>
        </w:tc>
        <w:tc>
          <w:tcPr>
            <w:tcW w:w="1560" w:type="dxa"/>
          </w:tcPr>
          <w:p w14:paraId="62461DF1" w14:textId="7E6DDD6D" w:rsidR="00891E66" w:rsidRPr="00973ABD" w:rsidRDefault="00891E66" w:rsidP="00262523">
            <w:pPr>
              <w:pStyle w:val="Nagwek4"/>
              <w:spacing w:before="0" w:after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3.</w:t>
            </w:r>
            <w:r w:rsidR="00DC4B2B" w:rsidRPr="008A0FCE">
              <w:t xml:space="preserve"> </w:t>
            </w:r>
            <w:r w:rsidR="00E95CD8" w:rsidRPr="008A0FCE">
              <w:t>Czy teren objęty pismem obejmuje całość działki lub działek ewidencyjnych</w:t>
            </w:r>
            <w:r w:rsidR="00A21AC4" w:rsidRPr="00EE7629">
              <w:rPr>
                <w:rStyle w:val="Odwoanieprzypisukocowego"/>
                <w:szCs w:val="16"/>
              </w:rPr>
              <w:endnoteReference w:id="8"/>
            </w:r>
            <w:r w:rsidR="00A21AC4" w:rsidRPr="00262523">
              <w:rPr>
                <w:rStyle w:val="Odwoanieprzypisukocowego"/>
                <w:szCs w:val="16"/>
              </w:rPr>
              <w:t>)</w:t>
            </w:r>
          </w:p>
        </w:tc>
        <w:tc>
          <w:tcPr>
            <w:tcW w:w="5103" w:type="dxa"/>
          </w:tcPr>
          <w:p w14:paraId="36F783FD" w14:textId="77342C1C" w:rsidR="00891E66" w:rsidRPr="00973ABD" w:rsidRDefault="00891E66" w:rsidP="00262523">
            <w:pPr>
              <w:pStyle w:val="Nagwek4"/>
              <w:spacing w:before="0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2</w:t>
            </w:r>
            <w:r w:rsidRPr="008A0FCE">
              <w:t>.4. Treść</w:t>
            </w:r>
            <w:r w:rsidR="002C7979" w:rsidRPr="00262523">
              <w:rPr>
                <w:rStyle w:val="Odwoanieprzypisukocowego"/>
                <w:sz w:val="20"/>
                <w:szCs w:val="28"/>
              </w:rPr>
              <w:t>6</w:t>
            </w:r>
            <w:r w:rsidRPr="00262523">
              <w:rPr>
                <w:rStyle w:val="Odwoanieprzypisukocowego"/>
                <w:sz w:val="20"/>
                <w:szCs w:val="28"/>
              </w:rPr>
              <w:t>)</w:t>
            </w:r>
          </w:p>
        </w:tc>
      </w:tr>
      <w:tr w:rsidR="00973ABD" w:rsidRPr="002C1168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2B7613E6" w:rsidR="00891E66" w:rsidRPr="002C64C5" w:rsidRDefault="00220615" w:rsidP="008D2614">
            <w:pPr>
              <w:spacing w:before="0" w:after="0"/>
              <w:rPr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Plan ogólny miasta Włodawa</w:t>
            </w:r>
          </w:p>
        </w:tc>
        <w:tc>
          <w:tcPr>
            <w:tcW w:w="1417" w:type="dxa"/>
          </w:tcPr>
          <w:p w14:paraId="20C89245" w14:textId="22652C85" w:rsidR="00220615" w:rsidRPr="002C64C5" w:rsidRDefault="00220615" w:rsidP="008D2614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Identyfikator</w:t>
            </w:r>
          </w:p>
          <w:p w14:paraId="7944F1C3" w14:textId="0A1D4ABB" w:rsidR="00220615" w:rsidRPr="002C64C5" w:rsidRDefault="00220615" w:rsidP="008D2614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061901_1.</w:t>
            </w:r>
          </w:p>
          <w:p w14:paraId="004F82F3" w14:textId="77777777" w:rsidR="001B5304" w:rsidRPr="002C64C5" w:rsidRDefault="00220615" w:rsidP="008D2614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0001.123</w:t>
            </w:r>
          </w:p>
          <w:p w14:paraId="4C4E5CBB" w14:textId="10C2CF91" w:rsidR="00220615" w:rsidRPr="002C64C5" w:rsidRDefault="00220615" w:rsidP="00220615">
            <w:pPr>
              <w:spacing w:before="0" w:after="0"/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(lub  działka numer 123 obręb 1)</w:t>
            </w:r>
          </w:p>
        </w:tc>
        <w:tc>
          <w:tcPr>
            <w:tcW w:w="1560" w:type="dxa"/>
          </w:tcPr>
          <w:p w14:paraId="75483EE2" w14:textId="764B57AF" w:rsidR="00891E66" w:rsidRPr="002C64C5" w:rsidRDefault="00000000" w:rsidP="008D2614">
            <w:pPr>
              <w:spacing w:before="0" w:after="0"/>
              <w:jc w:val="center"/>
              <w:rPr>
                <w:color w:val="388600"/>
                <w:lang w:eastAsia="en-US"/>
              </w:rPr>
            </w:pPr>
            <w:sdt>
              <w:sdtPr>
                <w:rPr>
                  <w:color w:val="388600"/>
                  <w:lang w:eastAsia="en-US"/>
                </w:rPr>
                <w:id w:val="62929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0615" w:rsidRPr="002C64C5">
                  <w:rPr>
                    <w:rFonts w:ascii="MS Gothic" w:eastAsia="MS Gothic" w:hAnsi="MS Gothic" w:hint="eastAsia"/>
                    <w:color w:val="388600"/>
                    <w:lang w:eastAsia="en-US"/>
                  </w:rPr>
                  <w:t>☒</w:t>
                </w:r>
              </w:sdtContent>
            </w:sdt>
            <w:r w:rsidR="00891E66" w:rsidRPr="002C64C5">
              <w:rPr>
                <w:color w:val="388600"/>
                <w:lang w:eastAsia="en-US"/>
              </w:rPr>
              <w:t xml:space="preserve"> </w:t>
            </w:r>
            <w:r w:rsidR="00891E66" w:rsidRPr="002C64C5">
              <w:rPr>
                <w:color w:val="388600"/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2C64C5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sdt>
              <w:sdtPr>
                <w:rPr>
                  <w:color w:val="388600"/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2C64C5">
                  <w:rPr>
                    <w:rFonts w:ascii="MS Gothic" w:eastAsia="MS Gothic" w:hAnsi="MS Gothic" w:hint="eastAsia"/>
                    <w:color w:val="388600"/>
                    <w:lang w:eastAsia="en-US"/>
                  </w:rPr>
                  <w:t>☐</w:t>
                </w:r>
              </w:sdtContent>
            </w:sdt>
            <w:r w:rsidR="00891E66" w:rsidRPr="002C64C5">
              <w:rPr>
                <w:color w:val="388600"/>
                <w:lang w:eastAsia="en-US"/>
              </w:rPr>
              <w:t xml:space="preserve"> </w:t>
            </w:r>
            <w:r w:rsidR="00891E66" w:rsidRPr="002C64C5">
              <w:rPr>
                <w:color w:val="388600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26BB8C39" w14:textId="77777777" w:rsidR="00D80245" w:rsidRPr="002C64C5" w:rsidRDefault="00D80245" w:rsidP="00D80245">
            <w:pPr>
              <w:pStyle w:val="Nagwek3"/>
              <w:jc w:val="both"/>
              <w:rPr>
                <w:b/>
                <w:bCs w:val="0"/>
                <w:color w:val="388600"/>
              </w:rPr>
            </w:pPr>
            <w:r w:rsidRPr="002C64C5">
              <w:rPr>
                <w:b/>
                <w:bCs w:val="0"/>
                <w:color w:val="388600"/>
              </w:rPr>
              <w:t>Proszę o umieszczenie działki w strefie: wielofunkcyjnej z zabudową mieszkaniową jednorodzinną,</w:t>
            </w:r>
          </w:p>
          <w:p w14:paraId="5F8CF79F" w14:textId="03FF31A4" w:rsidR="00D80245" w:rsidRPr="002C64C5" w:rsidRDefault="00D80245" w:rsidP="00D80245">
            <w:pPr>
              <w:pStyle w:val="Nagwek3"/>
              <w:jc w:val="both"/>
              <w:rPr>
                <w:b/>
                <w:bCs w:val="0"/>
                <w:color w:val="388600"/>
              </w:rPr>
            </w:pPr>
            <w:r w:rsidRPr="002C64C5">
              <w:rPr>
                <w:b/>
                <w:bCs w:val="0"/>
                <w:color w:val="388600"/>
              </w:rPr>
              <w:t xml:space="preserve">z profilem dodatkowym: </w:t>
            </w:r>
          </w:p>
          <w:p w14:paraId="263FD8AC" w14:textId="6312C064" w:rsidR="00D80245" w:rsidRPr="002C64C5" w:rsidRDefault="00D80245" w:rsidP="00D80245">
            <w:pPr>
              <w:pStyle w:val="Nagwek3"/>
              <w:jc w:val="both"/>
              <w:rPr>
                <w:b/>
                <w:bCs w:val="0"/>
                <w:color w:val="388600"/>
              </w:rPr>
            </w:pPr>
            <w:r w:rsidRPr="002C64C5">
              <w:rPr>
                <w:b/>
                <w:bCs w:val="0"/>
                <w:color w:val="388600"/>
              </w:rPr>
              <w:t xml:space="preserve">        zabudowa letniskowa.</w:t>
            </w:r>
          </w:p>
          <w:p w14:paraId="1CABE06E" w14:textId="41DFA2CD" w:rsidR="00891E66" w:rsidRPr="002C64C5" w:rsidRDefault="00891E66" w:rsidP="008D2614">
            <w:pPr>
              <w:spacing w:before="0" w:after="0"/>
              <w:rPr>
                <w:color w:val="388600"/>
              </w:rPr>
            </w:pPr>
          </w:p>
        </w:tc>
      </w:tr>
    </w:tbl>
    <w:p w14:paraId="51C6DD05" w14:textId="79CF1B6F" w:rsidR="00434691" w:rsidRDefault="00AA71C4" w:rsidP="00262523">
      <w:pPr>
        <w:pStyle w:val="Nagwek3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2C1168">
        <w:rPr>
          <w:highlight w:val="green"/>
        </w:rPr>
        <w:t>.</w:t>
      </w:r>
      <w:r w:rsidR="008C1F9B" w:rsidRPr="002C1168">
        <w:rPr>
          <w:highlight w:val="green"/>
        </w:rPr>
        <w:t xml:space="preserve"> </w:t>
      </w:r>
      <w:r w:rsidR="00725FA4" w:rsidRPr="002C1168">
        <w:rPr>
          <w:highlight w:val="green"/>
        </w:rPr>
        <w:t>(</w:t>
      </w:r>
      <w:r w:rsidR="007F68C5" w:rsidRPr="002C1168">
        <w:rPr>
          <w:highlight w:val="green"/>
        </w:rPr>
        <w:t>Nieobowiązkow</w:t>
      </w:r>
      <w:r w:rsidR="00725FA4" w:rsidRPr="002C1168">
        <w:rPr>
          <w:highlight w:val="green"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62523">
      <w:pPr>
        <w:ind w:left="142"/>
      </w:pPr>
      <w:bookmarkStart w:id="16" w:name="_Hlk150006504"/>
      <w:r w:rsidRPr="002F44B0">
        <w:rPr>
          <w:u w:val="single"/>
        </w:rPr>
        <w:t>Szczegółowe informacje dotyczące działek ewidencyjnych oraz niektórych parametrów – w przypadku zaznaczenia w pkt 2</w:t>
      </w:r>
      <w:r w:rsidRPr="00E95CD8">
        <w:t xml:space="preserve">: </w:t>
      </w:r>
      <w:r w:rsidRPr="002F44B0">
        <w:rPr>
          <w:u w:val="single"/>
        </w:rPr>
        <w:t>wniosku do projektu aktu (pkt 2.1),</w:t>
      </w:r>
      <w:r w:rsidRPr="00E95CD8">
        <w:t xml:space="preserve"> uwagi do konsultowanego projektu aktu (pkt 2.2) lub wniosku o zmianę aktu (pkt 2.3) oraz w pkt 3: </w:t>
      </w:r>
      <w:r w:rsidRPr="002F44B0">
        <w:rPr>
          <w:u w:val="single"/>
        </w:rPr>
        <w:t>planu ogólnego gminy (pkt 3.1)</w:t>
      </w:r>
      <w:r w:rsidRPr="00E95CD8">
        <w:t xml:space="preserve">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 w:rsidP="00262523">
            <w:pPr>
              <w:spacing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2051E573" w:rsidR="005F4B47" w:rsidRPr="00DE34FC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 xml:space="preserve">.1. Nazwa </w:t>
            </w:r>
            <w:r w:rsidR="00915ACF">
              <w:t xml:space="preserve">planu ogólnego gminy lub </w:t>
            </w:r>
            <w:r w:rsidRPr="00E52476">
              <w:t>miejscowego planu zagospodarowan</w:t>
            </w:r>
            <w:r w:rsidR="004F59A2">
              <w:t>i</w:t>
            </w:r>
            <w:r w:rsidRPr="00E52476">
              <w:t>a przestrzennego</w:t>
            </w:r>
          </w:p>
        </w:tc>
        <w:tc>
          <w:tcPr>
            <w:tcW w:w="1417" w:type="dxa"/>
          </w:tcPr>
          <w:p w14:paraId="1474D3D6" w14:textId="3954F32E" w:rsidR="00B81D3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2</w:t>
            </w:r>
            <w:r w:rsidR="00117887" w:rsidRPr="00E52476">
              <w:t>.</w:t>
            </w:r>
          </w:p>
          <w:p w14:paraId="5496A7B6" w14:textId="76AC4E67" w:rsidR="000F2B05" w:rsidRPr="00E52476" w:rsidRDefault="005F4B47" w:rsidP="00262523">
            <w:pPr>
              <w:pStyle w:val="Nagwek4"/>
              <w:spacing w:before="0"/>
              <w:ind w:left="0" w:firstLine="0"/>
              <w:jc w:val="center"/>
            </w:pPr>
            <w:r w:rsidRPr="00E52476">
              <w:t>Identyfikator działki lub działek ewidencyjnych</w:t>
            </w:r>
          </w:p>
        </w:tc>
        <w:tc>
          <w:tcPr>
            <w:tcW w:w="1276" w:type="dxa"/>
          </w:tcPr>
          <w:p w14:paraId="162F00E8" w14:textId="1A23DF9B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3</w:t>
            </w:r>
            <w:r w:rsidRPr="008A0FCE">
              <w:t>.</w:t>
            </w:r>
            <w:r w:rsidR="00E95CD8" w:rsidRPr="008A0FCE">
              <w:t xml:space="preserve"> Czy teren objęty pismem obejmuje całość działki lub działek ewidencyjnych</w:t>
            </w:r>
            <w:r w:rsidR="002C7979" w:rsidRPr="00262523">
              <w:rPr>
                <w:rStyle w:val="Odwoanieprzypisukocowego"/>
                <w:sz w:val="20"/>
                <w:szCs w:val="20"/>
              </w:rPr>
              <w:t>7</w:t>
            </w:r>
            <w:r w:rsidR="00B63ED7" w:rsidRPr="00262523">
              <w:rPr>
                <w:rStyle w:val="Odwoanieprzypisukocoweg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9CAE8F" w14:textId="07A69682" w:rsidR="005F4B47" w:rsidRPr="00E52476" w:rsidRDefault="005F4B47" w:rsidP="00262523">
            <w:pPr>
              <w:pStyle w:val="Nagwek4"/>
              <w:ind w:left="0" w:firstLine="0"/>
              <w:jc w:val="center"/>
              <w:rPr>
                <w:szCs w:val="16"/>
              </w:rPr>
            </w:pPr>
            <w:r w:rsidRPr="008A0FCE">
              <w:t>7.</w:t>
            </w:r>
            <w:r w:rsidR="007A0F70" w:rsidRPr="008A0FCE">
              <w:t>3</w:t>
            </w:r>
            <w:r w:rsidRPr="008A0FCE">
              <w:t>.</w:t>
            </w:r>
            <w:r w:rsidR="001550EE" w:rsidRPr="008A0FCE">
              <w:t>4</w:t>
            </w:r>
            <w:r w:rsidRPr="008A0FCE">
              <w:t>.</w:t>
            </w:r>
            <w:r w:rsidR="00E95CD8" w:rsidRPr="008A0FCE">
              <w:t xml:space="preserve"> Nazwa lub nazwy klasy przeznaczenia terenu (</w:t>
            </w:r>
            <w:r w:rsidR="004C17F4" w:rsidRPr="008A0FCE">
              <w:t xml:space="preserve">albo </w:t>
            </w:r>
            <w:r w:rsidR="00E95CD8" w:rsidRPr="008A0FCE">
              <w:t>symbol lub symbole klasy przeznaczenia terenu)</w:t>
            </w:r>
            <w:r w:rsidRPr="00262523">
              <w:rPr>
                <w:rStyle w:val="Odwoanieprzypisukocowego"/>
                <w:sz w:val="20"/>
                <w:szCs w:val="20"/>
              </w:rPr>
              <w:endnoteReference w:id="9"/>
            </w:r>
            <w:r w:rsidRPr="00262523">
              <w:rPr>
                <w:rStyle w:val="Odwoanieprzypisukocowego"/>
                <w:sz w:val="20"/>
                <w:szCs w:val="20"/>
              </w:rPr>
              <w:t>)</w:t>
            </w:r>
          </w:p>
          <w:p w14:paraId="7AE15F84" w14:textId="4922D5D6" w:rsidR="005F4B47" w:rsidRPr="00E52476" w:rsidRDefault="005F4B47" w:rsidP="00262523">
            <w:pPr>
              <w:pStyle w:val="Nagwek4"/>
              <w:spacing w:after="0"/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5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y udział powierzchni   </w:t>
            </w:r>
            <w:r w:rsidRPr="00E52476"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6</w:t>
            </w:r>
            <w:r w:rsidRPr="00E52476">
              <w:t>.</w:t>
            </w:r>
            <w:r w:rsidR="00B8322E" w:rsidRPr="00E52476">
              <w:t xml:space="preserve"> </w:t>
            </w:r>
            <w:r w:rsidR="00AF6613" w:rsidRPr="00E52476">
              <w:t xml:space="preserve">Maksymalna wysokość </w:t>
            </w:r>
            <w:r w:rsidRPr="00E52476"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 w:rsidP="00262523">
            <w:pPr>
              <w:pStyle w:val="Nagwek4"/>
              <w:ind w:left="0" w:firstLine="0"/>
              <w:jc w:val="center"/>
            </w:pPr>
            <w:r w:rsidRPr="00E52476">
              <w:t>7.</w:t>
            </w:r>
            <w:r w:rsidR="007A0F70">
              <w:t>3</w:t>
            </w:r>
            <w:r w:rsidRPr="00E52476">
              <w:t>.</w:t>
            </w:r>
            <w:r w:rsidR="001550EE" w:rsidRPr="00E52476">
              <w:t>7</w:t>
            </w:r>
            <w:r w:rsidR="000B2638">
              <w:t>.</w:t>
            </w:r>
            <w:r w:rsidRPr="008D2614">
              <w:rPr>
                <w:color w:val="FF0000"/>
              </w:rPr>
              <w:t xml:space="preserve"> </w:t>
            </w:r>
            <w:r w:rsidR="00AF6613" w:rsidRPr="00E52476">
              <w:t xml:space="preserve">Minimalny udział powierzchni </w:t>
            </w:r>
            <w:r w:rsidRPr="00E52476">
              <w:t>biologicznie czynn</w:t>
            </w:r>
            <w:r w:rsidR="00AF6613" w:rsidRPr="00E52476">
              <w:t>ej</w:t>
            </w:r>
            <w:r w:rsidRPr="00E52476"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309A46C4" w:rsidR="00C03F54" w:rsidRPr="002C64C5" w:rsidRDefault="00220615" w:rsidP="008D2614">
            <w:pPr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Plan ogólny miasta Włodawa</w:t>
            </w:r>
          </w:p>
        </w:tc>
        <w:tc>
          <w:tcPr>
            <w:tcW w:w="1417" w:type="dxa"/>
          </w:tcPr>
          <w:p w14:paraId="66C1082A" w14:textId="77777777" w:rsidR="002F44B0" w:rsidRPr="002C64C5" w:rsidRDefault="002F44B0" w:rsidP="002F44B0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Identyfikator</w:t>
            </w:r>
          </w:p>
          <w:p w14:paraId="16630F46" w14:textId="77777777" w:rsidR="002F44B0" w:rsidRPr="002C64C5" w:rsidRDefault="002F44B0" w:rsidP="002F44B0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061901_1.</w:t>
            </w:r>
          </w:p>
          <w:p w14:paraId="714DA600" w14:textId="77777777" w:rsidR="002F44B0" w:rsidRPr="002C64C5" w:rsidRDefault="002F44B0" w:rsidP="002F44B0">
            <w:pPr>
              <w:spacing w:before="0" w:after="0"/>
              <w:jc w:val="center"/>
              <w:rPr>
                <w:b/>
                <w:bCs/>
                <w:color w:val="388600"/>
              </w:rPr>
            </w:pPr>
            <w:r w:rsidRPr="002C64C5">
              <w:rPr>
                <w:b/>
                <w:bCs/>
                <w:color w:val="388600"/>
              </w:rPr>
              <w:t>0001.123</w:t>
            </w:r>
          </w:p>
          <w:p w14:paraId="0480E150" w14:textId="4AE64955" w:rsidR="005F4B47" w:rsidRPr="002C64C5" w:rsidRDefault="002F44B0" w:rsidP="002F44B0">
            <w:pPr>
              <w:jc w:val="center"/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(lub  działka numer 123 obręb 1)</w:t>
            </w:r>
          </w:p>
        </w:tc>
        <w:tc>
          <w:tcPr>
            <w:tcW w:w="1276" w:type="dxa"/>
          </w:tcPr>
          <w:p w14:paraId="7EC6832A" w14:textId="0955348E" w:rsidR="005F4B47" w:rsidRPr="002C64C5" w:rsidRDefault="00000000">
            <w:pPr>
              <w:jc w:val="center"/>
              <w:rPr>
                <w:color w:val="388600"/>
                <w:lang w:eastAsia="en-US"/>
              </w:rPr>
            </w:pPr>
            <w:sdt>
              <w:sdtPr>
                <w:rPr>
                  <w:color w:val="388600"/>
                  <w:lang w:eastAsia="en-US"/>
                </w:rPr>
                <w:id w:val="97834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4B0" w:rsidRPr="002C64C5">
                  <w:rPr>
                    <w:rFonts w:ascii="MS Gothic" w:eastAsia="MS Gothic" w:hAnsi="MS Gothic" w:hint="eastAsia"/>
                    <w:color w:val="388600"/>
                    <w:lang w:eastAsia="en-US"/>
                  </w:rPr>
                  <w:t>☒</w:t>
                </w:r>
              </w:sdtContent>
            </w:sdt>
            <w:r w:rsidR="005F4B47" w:rsidRPr="002C64C5">
              <w:rPr>
                <w:color w:val="388600"/>
                <w:lang w:eastAsia="en-US"/>
              </w:rPr>
              <w:t xml:space="preserve"> </w:t>
            </w:r>
            <w:r w:rsidR="005F4B47" w:rsidRPr="002C64C5">
              <w:rPr>
                <w:color w:val="388600"/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2C64C5" w:rsidRDefault="00000000">
            <w:pPr>
              <w:jc w:val="center"/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sdt>
              <w:sdtPr>
                <w:rPr>
                  <w:color w:val="388600"/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2C64C5">
                  <w:rPr>
                    <w:rFonts w:ascii="MS Gothic" w:eastAsia="MS Gothic" w:hAnsi="MS Gothic" w:hint="eastAsia"/>
                    <w:color w:val="388600"/>
                    <w:lang w:eastAsia="en-US"/>
                  </w:rPr>
                  <w:t>☐</w:t>
                </w:r>
              </w:sdtContent>
            </w:sdt>
            <w:r w:rsidR="005F4B47" w:rsidRPr="002C64C5">
              <w:rPr>
                <w:color w:val="388600"/>
                <w:lang w:eastAsia="en-US"/>
              </w:rPr>
              <w:t xml:space="preserve"> </w:t>
            </w:r>
            <w:r w:rsidR="005F4B47" w:rsidRPr="002C64C5">
              <w:rPr>
                <w:color w:val="388600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62D26021" w:rsidR="005F4B47" w:rsidRPr="002C64C5" w:rsidRDefault="002F44B0">
            <w:pPr>
              <w:jc w:val="center"/>
              <w:rPr>
                <w:rFonts w:ascii="MS Gothic" w:eastAsia="MS Gothic" w:hAnsi="MS Gothic"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 xml:space="preserve">Strefa </w:t>
            </w:r>
            <w:proofErr w:type="spellStart"/>
            <w:r w:rsidRPr="002C64C5">
              <w:rPr>
                <w:b/>
                <w:bCs/>
                <w:color w:val="388600"/>
              </w:rPr>
              <w:t>wielo</w:t>
            </w:r>
            <w:proofErr w:type="spellEnd"/>
            <w:r w:rsidRPr="002C64C5">
              <w:rPr>
                <w:b/>
                <w:bCs/>
                <w:color w:val="388600"/>
              </w:rPr>
              <w:t xml:space="preserve"> wielofunkcyjna z zabudową mieszkaniową jednorodzinną</w:t>
            </w:r>
          </w:p>
        </w:tc>
        <w:tc>
          <w:tcPr>
            <w:tcW w:w="1276" w:type="dxa"/>
          </w:tcPr>
          <w:p w14:paraId="49575A17" w14:textId="243DB085" w:rsidR="005F4B47" w:rsidRPr="002C64C5" w:rsidRDefault="00D80245">
            <w:pPr>
              <w:jc w:val="center"/>
              <w:rPr>
                <w:rFonts w:ascii="MS Gothic" w:eastAsia="MS Gothic" w:hAnsi="MS Gothic"/>
                <w:b/>
                <w:bCs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X %</w:t>
            </w:r>
          </w:p>
        </w:tc>
        <w:tc>
          <w:tcPr>
            <w:tcW w:w="1275" w:type="dxa"/>
          </w:tcPr>
          <w:p w14:paraId="3727F5CE" w14:textId="5FB51B27" w:rsidR="005F4B47" w:rsidRPr="002C64C5" w:rsidRDefault="00D80245">
            <w:pPr>
              <w:jc w:val="center"/>
              <w:rPr>
                <w:rFonts w:ascii="MS Gothic" w:eastAsia="MS Gothic" w:hAnsi="MS Gothic"/>
                <w:b/>
                <w:bCs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Y m</w:t>
            </w:r>
          </w:p>
        </w:tc>
        <w:tc>
          <w:tcPr>
            <w:tcW w:w="1276" w:type="dxa"/>
          </w:tcPr>
          <w:p w14:paraId="130DA453" w14:textId="6B01A082" w:rsidR="005F4B47" w:rsidRPr="002C64C5" w:rsidRDefault="00D80245">
            <w:pPr>
              <w:jc w:val="center"/>
              <w:rPr>
                <w:rFonts w:ascii="MS Gothic" w:eastAsia="MS Gothic" w:hAnsi="MS Gothic"/>
                <w:b/>
                <w:bCs/>
                <w:color w:val="388600"/>
                <w:sz w:val="14"/>
                <w:szCs w:val="14"/>
              </w:rPr>
            </w:pPr>
            <w:r w:rsidRPr="002C64C5">
              <w:rPr>
                <w:b/>
                <w:bCs/>
                <w:color w:val="388600"/>
              </w:rPr>
              <w:t>Z %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color w:val="FF0000"/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737C67DC" w:rsidR="0099383F" w:rsidRPr="008C4AFA" w:rsidRDefault="002F44B0" w:rsidP="00540F25">
                <w:pPr>
                  <w:rPr>
                    <w:lang w:eastAsia="en-US"/>
                  </w:rPr>
                </w:pPr>
                <w:r w:rsidRPr="002F44B0">
                  <w:rPr>
                    <w:rFonts w:ascii="MS Gothic" w:eastAsia="MS Gothic" w:hAnsi="MS Gothic" w:hint="eastAsia"/>
                    <w:color w:val="FF0000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6F6518" w:rsidRDefault="00AA71C4" w:rsidP="00262523">
      <w:pPr>
        <w:pStyle w:val="Nagwek2"/>
        <w:ind w:left="0" w:firstLine="108"/>
      </w:pPr>
      <w:r w:rsidRPr="006F6518">
        <w:t>9</w:t>
      </w:r>
      <w:r w:rsidR="00645951" w:rsidRPr="006F6518">
        <w:t xml:space="preserve">. </w:t>
      </w:r>
      <w:r w:rsidR="00540F25" w:rsidRPr="006F6518"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</w:t>
            </w:r>
            <w:r w:rsidR="00117887" w:rsidRPr="00973ABD">
              <w:rPr>
                <w:spacing w:val="-2"/>
                <w:sz w:val="16"/>
                <w:szCs w:val="16"/>
              </w:rPr>
              <w:lastRenderedPageBreak/>
              <w:t>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7E0B1944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EE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 w:rsidRPr="00262523">
              <w:rPr>
                <w:rStyle w:val="Odwoanieprzypisukocowego"/>
                <w:sz w:val="16"/>
                <w:szCs w:val="18"/>
              </w:rPr>
              <w:endnoteReference w:id="10"/>
            </w:r>
            <w:r w:rsidR="002511A1" w:rsidRPr="00262523">
              <w:rPr>
                <w:rStyle w:val="Odwoanieprzypisukocowego"/>
                <w:szCs w:val="18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262523">
      <w:pPr>
        <w:pStyle w:val="Nagwek2"/>
        <w:ind w:left="0" w:firstLine="108"/>
      </w:pPr>
      <w:r>
        <w:t>10</w:t>
      </w:r>
      <w:r w:rsidR="00645951" w:rsidRPr="001061E3">
        <w:t xml:space="preserve">. </w:t>
      </w:r>
      <w:r w:rsidR="00540F25" w:rsidRPr="001061E3">
        <w:t xml:space="preserve">PODPIS </w:t>
      </w:r>
      <w:r w:rsidR="00E85132">
        <w:t>SKŁADAJĄCEGO PISMO</w:t>
      </w:r>
      <w:r w:rsidR="00E85132" w:rsidRPr="001061E3">
        <w:t xml:space="preserve"> </w:t>
      </w:r>
      <w:r w:rsidR="00540F25" w:rsidRPr="001061E3"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7C8B2D7D" w:rsidR="00F12646" w:rsidRPr="002F44B0" w:rsidRDefault="00880E09" w:rsidP="002F44B0">
      <w:pPr>
        <w:spacing w:before="240" w:after="0"/>
        <w:jc w:val="both"/>
        <w:rPr>
          <w:rFonts w:eastAsia="Calibri"/>
          <w:iCs w:val="0"/>
          <w:color w:val="EE000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</w:t>
      </w:r>
      <w:r w:rsidR="002F44B0" w:rsidRPr="003B6430">
        <w:rPr>
          <w:b/>
          <w:bCs/>
          <w:color w:val="EE0000"/>
        </w:rPr>
        <w:t>Anna Nowak</w:t>
      </w:r>
      <w:r w:rsidR="002F44B0" w:rsidRPr="00AF0837">
        <w:rPr>
          <w:color w:val="EE0000"/>
        </w:rPr>
        <w:t xml:space="preserve"> </w:t>
      </w:r>
      <w:r w:rsidR="002F44B0">
        <w:rPr>
          <w:color w:val="EE0000"/>
        </w:rPr>
        <w:t xml:space="preserve">      </w:t>
      </w:r>
      <w:r w:rsidRPr="001061E3">
        <w:t xml:space="preserve">   </w:t>
      </w:r>
      <w:r w:rsidR="002F44B0">
        <w:tab/>
      </w:r>
      <w:r w:rsidR="002F44B0">
        <w:tab/>
      </w:r>
      <w:r w:rsidR="002F44B0">
        <w:tab/>
      </w:r>
      <w:r w:rsidR="002F44B0">
        <w:tab/>
      </w:r>
      <w:r w:rsidR="002F44B0">
        <w:tab/>
      </w:r>
      <w:r w:rsidRPr="001061E3">
        <w:t xml:space="preserve">  Data</w:t>
      </w:r>
      <w:r w:rsidR="00FD52A3" w:rsidRPr="001061E3">
        <w:t>:</w:t>
      </w:r>
      <w:r w:rsidRPr="001061E3">
        <w:t xml:space="preserve"> </w:t>
      </w:r>
      <w:r w:rsidR="002F44B0">
        <w:rPr>
          <w:color w:val="EE0000"/>
        </w:rPr>
        <w:t>XX</w:t>
      </w:r>
      <w:r w:rsidR="002F44B0" w:rsidRPr="002F44B0">
        <w:rPr>
          <w:color w:val="EE0000"/>
        </w:rPr>
        <w:t>.</w:t>
      </w:r>
      <w:r w:rsidR="002F44B0">
        <w:rPr>
          <w:color w:val="EE0000"/>
        </w:rPr>
        <w:t>ZZ</w:t>
      </w:r>
      <w:r w:rsidR="002F44B0" w:rsidRPr="002F44B0">
        <w:rPr>
          <w:color w:val="EE0000"/>
        </w:rPr>
        <w:t>.2025</w:t>
      </w:r>
    </w:p>
    <w:sectPr w:rsidR="00F12646" w:rsidRPr="002F44B0" w:rsidSect="00617AD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DE6D" w14:textId="77777777" w:rsidR="003704B1" w:rsidRDefault="003704B1" w:rsidP="005F02B9">
      <w:r>
        <w:separator/>
      </w:r>
    </w:p>
    <w:p w14:paraId="2F00E1CD" w14:textId="77777777" w:rsidR="003704B1" w:rsidRDefault="003704B1" w:rsidP="005F02B9"/>
    <w:p w14:paraId="4FE34605" w14:textId="77777777" w:rsidR="003704B1" w:rsidRDefault="003704B1" w:rsidP="005F02B9"/>
    <w:p w14:paraId="5D0211C5" w14:textId="77777777" w:rsidR="003704B1" w:rsidRDefault="003704B1"/>
  </w:endnote>
  <w:endnote w:type="continuationSeparator" w:id="0">
    <w:p w14:paraId="018D6F06" w14:textId="77777777" w:rsidR="003704B1" w:rsidRDefault="003704B1" w:rsidP="005F02B9">
      <w:r>
        <w:continuationSeparator/>
      </w:r>
    </w:p>
    <w:p w14:paraId="29E8ED42" w14:textId="77777777" w:rsidR="003704B1" w:rsidRDefault="003704B1" w:rsidP="005F02B9"/>
    <w:p w14:paraId="67E2B9AB" w14:textId="77777777" w:rsidR="003704B1" w:rsidRDefault="003704B1" w:rsidP="005F02B9"/>
    <w:p w14:paraId="7FF9BF67" w14:textId="77777777" w:rsidR="003704B1" w:rsidRDefault="003704B1"/>
  </w:endnote>
  <w:endnote w:type="continuationNotice" w:id="1">
    <w:p w14:paraId="0BF5C4F6" w14:textId="77777777" w:rsidR="003704B1" w:rsidRDefault="003704B1">
      <w:pPr>
        <w:spacing w:before="0" w:after="0"/>
      </w:pPr>
    </w:p>
  </w:endnote>
  <w:endnote w:id="2">
    <w:p w14:paraId="5B659548" w14:textId="0C253384" w:rsidR="00BD3E14" w:rsidRPr="00CD4612" w:rsidRDefault="00BD3E14" w:rsidP="002F44B0">
      <w:pPr>
        <w:pStyle w:val="Tekstprzypisukocowego"/>
        <w:spacing w:before="0" w:after="0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75D8372E" w14:textId="77777777" w:rsidR="00FA59F0" w:rsidRPr="00FA59F0" w:rsidRDefault="00FA59F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97EF1D2" w14:textId="77777777" w:rsidR="00FA59F0" w:rsidRPr="00FA59F0" w:rsidRDefault="00FA59F0" w:rsidP="00FA59F0">
      <w:pPr>
        <w:jc w:val="center"/>
        <w:rPr>
          <w:b/>
          <w:sz w:val="16"/>
          <w:szCs w:val="16"/>
        </w:rPr>
      </w:pPr>
      <w:r w:rsidRPr="00FA59F0">
        <w:rPr>
          <w:b/>
          <w:sz w:val="16"/>
          <w:szCs w:val="16"/>
        </w:rPr>
        <w:t>OBOWIĄZEK INFORMACYJNY</w:t>
      </w:r>
    </w:p>
    <w:p w14:paraId="760FDA41" w14:textId="77777777" w:rsidR="00FA59F0" w:rsidRPr="00FA59F0" w:rsidRDefault="00FA59F0" w:rsidP="002F44B0">
      <w:pPr>
        <w:spacing w:before="0" w:after="0"/>
        <w:jc w:val="both"/>
        <w:rPr>
          <w:sz w:val="16"/>
          <w:szCs w:val="16"/>
        </w:rPr>
      </w:pPr>
      <w:r w:rsidRPr="00FA59F0"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A59F0">
        <w:rPr>
          <w:sz w:val="16"/>
          <w:szCs w:val="16"/>
        </w:rPr>
        <w:t>Dz.U.UE.L</w:t>
      </w:r>
      <w:proofErr w:type="spellEnd"/>
      <w:r w:rsidRPr="00FA59F0">
        <w:rPr>
          <w:sz w:val="16"/>
          <w:szCs w:val="16"/>
        </w:rPr>
        <w:t>. z 2016r. Nr 119, s.1 ze zm.) - dalej: „RODO” informuję, że:</w:t>
      </w:r>
    </w:p>
    <w:p w14:paraId="5934EF11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color w:val="000000"/>
          <w:sz w:val="16"/>
          <w:szCs w:val="16"/>
          <w:lang w:val="en-US"/>
        </w:rPr>
      </w:pPr>
      <w:r w:rsidRPr="00FA59F0">
        <w:rPr>
          <w:color w:val="000000"/>
          <w:sz w:val="16"/>
          <w:szCs w:val="16"/>
        </w:rPr>
        <w:t>Administratorem Państwa danych osobowych jest Gmina Miejska Włodawa reprezentowana przez Burmistrza Włodawy (adres: Al. J. Piłsudskiego 41, 22-200 Włodawa, tel. 82 572-14-44, e-mail: </w:t>
      </w:r>
      <w:hyperlink r:id="rId1" w:history="1">
        <w:r w:rsidRPr="00FA59F0">
          <w:rPr>
            <w:rStyle w:val="Hipercze"/>
            <w:sz w:val="16"/>
            <w:szCs w:val="16"/>
          </w:rPr>
          <w:t>info@wlodawa.eu</w:t>
        </w:r>
      </w:hyperlink>
      <w:r w:rsidRPr="00FA59F0">
        <w:rPr>
          <w:color w:val="000000"/>
          <w:sz w:val="16"/>
          <w:szCs w:val="16"/>
        </w:rPr>
        <w:t>).</w:t>
      </w:r>
    </w:p>
    <w:p w14:paraId="5EC437F7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2" w:history="1">
        <w:r w:rsidRPr="00FA59F0">
          <w:rPr>
            <w:rStyle w:val="Hipercze"/>
            <w:sz w:val="16"/>
            <w:szCs w:val="16"/>
          </w:rPr>
          <w:t>iodo@wlodawa.eu</w:t>
        </w:r>
      </w:hyperlink>
      <w:r w:rsidRPr="00FA59F0">
        <w:rPr>
          <w:sz w:val="16"/>
          <w:szCs w:val="16"/>
        </w:rPr>
        <w:t xml:space="preserve"> </w:t>
      </w:r>
      <w:r w:rsidRPr="00FA59F0">
        <w:rPr>
          <w:color w:val="000000"/>
          <w:sz w:val="16"/>
          <w:szCs w:val="16"/>
        </w:rPr>
        <w:t>lub pisemnie na adres Administratora.</w:t>
      </w:r>
    </w:p>
    <w:p w14:paraId="28A3E1F0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aństwa dane osobowe będą przetwarzane w celu realizacji wniosku dotyczącego aktu planowania przestrzennego tj. gdyż jest to niezbędne do wypełnienia obowiązku prawnego ciążącego na Administratorze (art. 6 ust. 1 lit. c RODO) w związku z ustawą z dnia 27 marca 2003 r. o planowaniu i zagospodarowaniu przestrzennym (</w:t>
      </w:r>
      <w:proofErr w:type="spellStart"/>
      <w:r w:rsidRPr="00FA59F0">
        <w:rPr>
          <w:color w:val="000000"/>
          <w:sz w:val="16"/>
          <w:szCs w:val="16"/>
        </w:rPr>
        <w:t>t.j</w:t>
      </w:r>
      <w:proofErr w:type="spellEnd"/>
      <w:r w:rsidRPr="00FA59F0">
        <w:rPr>
          <w:color w:val="000000"/>
          <w:sz w:val="16"/>
          <w:szCs w:val="16"/>
        </w:rPr>
        <w:t>. Dz. U. z 2024 r. poz. 1130 ze zm.).</w:t>
      </w:r>
    </w:p>
    <w:p w14:paraId="321F7A8C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wieczyście.   </w:t>
      </w:r>
    </w:p>
    <w:p w14:paraId="7CAD15D6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aństwa dane osobowe będą przetwarzane w sposób zautomatyzowany, lecz nie będą podlegały zautomatyzowanemu podejmowaniu decyzji, w tym o profilowaniu.</w:t>
      </w:r>
    </w:p>
    <w:p w14:paraId="172BAFCD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aństwa dane osobowe nie będą przekazywane poza Europejski Obszar Gospodarczy (obejmujący Unię Europejską, Norwegię, Liechtenstein i Islandię).</w:t>
      </w:r>
    </w:p>
    <w:p w14:paraId="02040519" w14:textId="77777777" w:rsidR="00FA59F0" w:rsidRPr="00FA59F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W związku z przetwarzaniem Państwa danych osobowych, przysługują Państwu następujące prawa:</w:t>
      </w:r>
    </w:p>
    <w:p w14:paraId="6F443758" w14:textId="77777777" w:rsidR="00FA59F0" w:rsidRPr="00FA59F0" w:rsidRDefault="00FA59F0" w:rsidP="002F44B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rawo dostępu do swoich danych oraz otrzymania ich kopii;</w:t>
      </w:r>
    </w:p>
    <w:p w14:paraId="270C0BB5" w14:textId="77777777" w:rsidR="00FA59F0" w:rsidRPr="00FA59F0" w:rsidRDefault="00FA59F0" w:rsidP="002F44B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rawo do sprostowania (poprawiania) swoich danych osobowych;</w:t>
      </w:r>
    </w:p>
    <w:p w14:paraId="1429D5FB" w14:textId="77777777" w:rsidR="00FA59F0" w:rsidRPr="00FA59F0" w:rsidRDefault="00FA59F0" w:rsidP="002F44B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rawo do ograniczenia przetwarzania danych osobowych;</w:t>
      </w:r>
    </w:p>
    <w:p w14:paraId="2402ACA4" w14:textId="77777777" w:rsidR="00FA59F0" w:rsidRPr="00FA59F0" w:rsidRDefault="00FA59F0" w:rsidP="002F44B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680" w:hanging="357"/>
        <w:jc w:val="both"/>
        <w:rPr>
          <w:color w:val="000000"/>
          <w:sz w:val="16"/>
          <w:szCs w:val="16"/>
        </w:rPr>
      </w:pPr>
      <w:r w:rsidRPr="00FA59F0">
        <w:rPr>
          <w:color w:val="000000"/>
          <w:sz w:val="16"/>
          <w:szCs w:val="16"/>
        </w:rPr>
        <w:t>prawo do usunięcia danych w przypadkach określonych w przepisach RODO;</w:t>
      </w:r>
    </w:p>
    <w:p w14:paraId="16C518E5" w14:textId="7A00902E" w:rsidR="00FA59F0" w:rsidRPr="002F44B0" w:rsidRDefault="00FA59F0" w:rsidP="002F44B0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color w:val="FF0000"/>
          <w:sz w:val="16"/>
          <w:szCs w:val="16"/>
        </w:rPr>
      </w:pPr>
      <w:r w:rsidRPr="002F44B0">
        <w:rPr>
          <w:color w:val="000000"/>
          <w:sz w:val="16"/>
          <w:szCs w:val="16"/>
        </w:rPr>
        <w:t xml:space="preserve">prawo wniesienia skargi do Prezesa Urzędu Ochrony Danych Osobowych (ul. Stawki 2, 00-193 Warszawa), w sytuacji, gdy uznają Państwo, że przetwarzanie danych osobowych narusza przepisy ogólnego rozporządzenia o ochronie danych osobowych (RODO);Podanie przez Państwa danych osobowych w związku z ciążącym na Administratorze obowiązkiem prawnym jest obowiązkowe, a ich nieprzekazanie skutkować będzie brakiem realizacji celu, o którym mowa w punkcie 3. </w:t>
      </w:r>
    </w:p>
    <w:p w14:paraId="6AD8AC7C" w14:textId="14EA55F3" w:rsidR="00C709C2" w:rsidRPr="00D31719" w:rsidRDefault="00FA59F0" w:rsidP="00EE3E74">
      <w:pPr>
        <w:widowControl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40"/>
        <w:jc w:val="both"/>
        <w:rPr>
          <w:sz w:val="16"/>
          <w:szCs w:val="16"/>
        </w:rPr>
      </w:pPr>
      <w:r w:rsidRPr="00D31719">
        <w:rPr>
          <w:sz w:val="16"/>
          <w:szCs w:val="16"/>
        </w:rPr>
        <w:t xml:space="preserve">Państwa dane mogą zostać przekazane podmiotom zewnętrznym na podstawie umowy powierzenia przetwarzania danych osobowych m.in. podmiotom uczestniczącym w procedurze wykonywania dokumentów planistycznych takich jak plan ogólny, </w:t>
      </w:r>
      <w:r w:rsidRPr="00D31719">
        <w:rPr>
          <w:sz w:val="16"/>
          <w:szCs w:val="16"/>
          <w:shd w:val="clear" w:color="auto" w:fill="FFFFFF"/>
        </w:rPr>
        <w:t>usługodawcom wykonującym usługi serwisu systemów informatycznych, doradztwa prawnego,</w:t>
      </w:r>
      <w:r w:rsidRPr="00D31719">
        <w:rPr>
          <w:sz w:val="16"/>
          <w:szCs w:val="16"/>
        </w:rPr>
        <w:t xml:space="preserve"> podmiotom wykonującym usługi pocztowe jak również podmiotom lub organom uprawnionym na podstawie przepisów prawa. </w:t>
      </w:r>
    </w:p>
    <w:p w14:paraId="1AE32589" w14:textId="77777777" w:rsidR="00275A95" w:rsidRDefault="00275A95" w:rsidP="00275A95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29DA2B" w14:textId="73DEEEFD" w:rsidR="004025CE" w:rsidRPr="004025CE" w:rsidRDefault="004025CE" w:rsidP="000E0EDC">
      <w:pPr>
        <w:pStyle w:val="Tekstprzypisukocowego"/>
        <w:spacing w:before="0" w:after="0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00187"/>
      <w:docPartObj>
        <w:docPartGallery w:val="Page Numbers (Bottom of Page)"/>
        <w:docPartUnique/>
      </w:docPartObj>
    </w:sdtPr>
    <w:sdtContent>
      <w:p w14:paraId="4AA41CBC" w14:textId="4E99D497" w:rsidR="005A19C3" w:rsidRDefault="005A19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A0ED" w14:textId="77777777" w:rsidR="005A19C3" w:rsidRDefault="005A1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960833"/>
      <w:docPartObj>
        <w:docPartGallery w:val="Page Numbers (Bottom of Page)"/>
        <w:docPartUnique/>
      </w:docPartObj>
    </w:sdtPr>
    <w:sdtContent>
      <w:p w14:paraId="505FC376" w14:textId="085B806B" w:rsidR="005A19C3" w:rsidRDefault="005A19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113EB" w14:textId="77777777" w:rsidR="005A19C3" w:rsidRDefault="005A1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7986" w14:textId="77777777" w:rsidR="003704B1" w:rsidRDefault="003704B1" w:rsidP="005F02B9">
      <w:r>
        <w:separator/>
      </w:r>
    </w:p>
    <w:p w14:paraId="56E1D9DA" w14:textId="77777777" w:rsidR="003704B1" w:rsidRDefault="003704B1" w:rsidP="005F02B9"/>
    <w:p w14:paraId="316F67AC" w14:textId="77777777" w:rsidR="003704B1" w:rsidRDefault="003704B1" w:rsidP="005F02B9"/>
    <w:p w14:paraId="19E90568" w14:textId="77777777" w:rsidR="003704B1" w:rsidRDefault="003704B1"/>
  </w:footnote>
  <w:footnote w:type="continuationSeparator" w:id="0">
    <w:p w14:paraId="455D0AAE" w14:textId="77777777" w:rsidR="003704B1" w:rsidRDefault="003704B1" w:rsidP="005F02B9">
      <w:r>
        <w:continuationSeparator/>
      </w:r>
    </w:p>
    <w:p w14:paraId="1D6F8C35" w14:textId="77777777" w:rsidR="003704B1" w:rsidRDefault="003704B1" w:rsidP="005F02B9"/>
    <w:p w14:paraId="5B627C4F" w14:textId="77777777" w:rsidR="003704B1" w:rsidRDefault="003704B1" w:rsidP="005F02B9"/>
    <w:p w14:paraId="6C47BF3C" w14:textId="77777777" w:rsidR="003704B1" w:rsidRDefault="003704B1"/>
  </w:footnote>
  <w:footnote w:type="continuationNotice" w:id="1">
    <w:p w14:paraId="2F365B71" w14:textId="77777777" w:rsidR="003704B1" w:rsidRDefault="003704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9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5"/>
  </w:num>
  <w:num w:numId="19" w16cid:durableId="423234316">
    <w:abstractNumId w:val="16"/>
  </w:num>
  <w:num w:numId="20" w16cid:durableId="188667520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3B75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1279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23E4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25C0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0EDC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46987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237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2D4C"/>
    <w:rsid w:val="001E388B"/>
    <w:rsid w:val="001E45D2"/>
    <w:rsid w:val="001E5A33"/>
    <w:rsid w:val="001E7A9F"/>
    <w:rsid w:val="001E7C3A"/>
    <w:rsid w:val="001F0EEE"/>
    <w:rsid w:val="001F1E8E"/>
    <w:rsid w:val="001F1FE1"/>
    <w:rsid w:val="001F210F"/>
    <w:rsid w:val="001F274B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15"/>
    <w:rsid w:val="00220620"/>
    <w:rsid w:val="00221347"/>
    <w:rsid w:val="00221B59"/>
    <w:rsid w:val="002225AB"/>
    <w:rsid w:val="002226AA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2523"/>
    <w:rsid w:val="002632BA"/>
    <w:rsid w:val="00264CCF"/>
    <w:rsid w:val="00265454"/>
    <w:rsid w:val="0026711F"/>
    <w:rsid w:val="002675B3"/>
    <w:rsid w:val="00272382"/>
    <w:rsid w:val="00273AAA"/>
    <w:rsid w:val="00273B20"/>
    <w:rsid w:val="002746FF"/>
    <w:rsid w:val="00275690"/>
    <w:rsid w:val="00275A95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18CD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168"/>
    <w:rsid w:val="002C1CE0"/>
    <w:rsid w:val="002C2640"/>
    <w:rsid w:val="002C2F68"/>
    <w:rsid w:val="002C3382"/>
    <w:rsid w:val="002C34E4"/>
    <w:rsid w:val="002C4243"/>
    <w:rsid w:val="002C64C5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44B0"/>
    <w:rsid w:val="002F519A"/>
    <w:rsid w:val="002F566A"/>
    <w:rsid w:val="002F5688"/>
    <w:rsid w:val="002F57D2"/>
    <w:rsid w:val="002F7CC9"/>
    <w:rsid w:val="002F7CE3"/>
    <w:rsid w:val="00302248"/>
    <w:rsid w:val="0030343D"/>
    <w:rsid w:val="003036CC"/>
    <w:rsid w:val="003047F5"/>
    <w:rsid w:val="00305860"/>
    <w:rsid w:val="003060CA"/>
    <w:rsid w:val="003072C9"/>
    <w:rsid w:val="003105A0"/>
    <w:rsid w:val="003107BE"/>
    <w:rsid w:val="00312DEB"/>
    <w:rsid w:val="00313A43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5E72"/>
    <w:rsid w:val="003261A7"/>
    <w:rsid w:val="00331A97"/>
    <w:rsid w:val="00331D33"/>
    <w:rsid w:val="00333991"/>
    <w:rsid w:val="0033741E"/>
    <w:rsid w:val="003379BA"/>
    <w:rsid w:val="003443B6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573F1"/>
    <w:rsid w:val="003617BD"/>
    <w:rsid w:val="00362BAD"/>
    <w:rsid w:val="003635BA"/>
    <w:rsid w:val="00365993"/>
    <w:rsid w:val="00366A1C"/>
    <w:rsid w:val="00366A47"/>
    <w:rsid w:val="0036792A"/>
    <w:rsid w:val="00367B8C"/>
    <w:rsid w:val="0037023C"/>
    <w:rsid w:val="003704B1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2B"/>
    <w:rsid w:val="003B1081"/>
    <w:rsid w:val="003B1087"/>
    <w:rsid w:val="003B17B7"/>
    <w:rsid w:val="003B3156"/>
    <w:rsid w:val="003B3847"/>
    <w:rsid w:val="003B3D13"/>
    <w:rsid w:val="003B6430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0155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0A11"/>
    <w:rsid w:val="004025CE"/>
    <w:rsid w:val="004030AA"/>
    <w:rsid w:val="0040647E"/>
    <w:rsid w:val="00406E86"/>
    <w:rsid w:val="004072BC"/>
    <w:rsid w:val="0041074A"/>
    <w:rsid w:val="00410EEF"/>
    <w:rsid w:val="00414FA6"/>
    <w:rsid w:val="00415516"/>
    <w:rsid w:val="004165D5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2A3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9BA"/>
    <w:rsid w:val="004817D2"/>
    <w:rsid w:val="00481C41"/>
    <w:rsid w:val="00481E31"/>
    <w:rsid w:val="004822A6"/>
    <w:rsid w:val="004862D1"/>
    <w:rsid w:val="00486A45"/>
    <w:rsid w:val="00486AF3"/>
    <w:rsid w:val="00490548"/>
    <w:rsid w:val="00490762"/>
    <w:rsid w:val="004919C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D77E5"/>
    <w:rsid w:val="004E06C6"/>
    <w:rsid w:val="004E362A"/>
    <w:rsid w:val="004E3D7A"/>
    <w:rsid w:val="004E4ED2"/>
    <w:rsid w:val="004F2AE2"/>
    <w:rsid w:val="004F3E0D"/>
    <w:rsid w:val="004F59A2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6DBC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4EBC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19C3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0EDE"/>
    <w:rsid w:val="005B215A"/>
    <w:rsid w:val="005B3823"/>
    <w:rsid w:val="005B3A86"/>
    <w:rsid w:val="005B3DB8"/>
    <w:rsid w:val="005B4C9D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C9B"/>
    <w:rsid w:val="005E4D5F"/>
    <w:rsid w:val="005E53B6"/>
    <w:rsid w:val="005E6504"/>
    <w:rsid w:val="005E69A4"/>
    <w:rsid w:val="005E76CF"/>
    <w:rsid w:val="005E79D5"/>
    <w:rsid w:val="005E7FAD"/>
    <w:rsid w:val="005F02B9"/>
    <w:rsid w:val="005F08A9"/>
    <w:rsid w:val="005F177D"/>
    <w:rsid w:val="005F24E7"/>
    <w:rsid w:val="005F292A"/>
    <w:rsid w:val="005F2C37"/>
    <w:rsid w:val="005F3C20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1B9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4250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518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8C4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0EE8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276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0FCE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3EED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2A8D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1644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663C"/>
    <w:rsid w:val="009F79EB"/>
    <w:rsid w:val="00A00675"/>
    <w:rsid w:val="00A0199A"/>
    <w:rsid w:val="00A0260A"/>
    <w:rsid w:val="00A0336F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1AEF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1B47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837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488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BB3"/>
    <w:rsid w:val="00B36D0E"/>
    <w:rsid w:val="00B3713B"/>
    <w:rsid w:val="00B3724E"/>
    <w:rsid w:val="00B37CE3"/>
    <w:rsid w:val="00B409F5"/>
    <w:rsid w:val="00B40A31"/>
    <w:rsid w:val="00B4394F"/>
    <w:rsid w:val="00B439AD"/>
    <w:rsid w:val="00B45F1A"/>
    <w:rsid w:val="00B46115"/>
    <w:rsid w:val="00B46434"/>
    <w:rsid w:val="00B46EB5"/>
    <w:rsid w:val="00B543CB"/>
    <w:rsid w:val="00B5444D"/>
    <w:rsid w:val="00B5522C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B1E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B72D8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5D0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1BF4"/>
    <w:rsid w:val="00C12158"/>
    <w:rsid w:val="00C153F7"/>
    <w:rsid w:val="00C157B5"/>
    <w:rsid w:val="00C17D8D"/>
    <w:rsid w:val="00C22336"/>
    <w:rsid w:val="00C23891"/>
    <w:rsid w:val="00C242D8"/>
    <w:rsid w:val="00C2484B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4D91"/>
    <w:rsid w:val="00C67773"/>
    <w:rsid w:val="00C70871"/>
    <w:rsid w:val="00C709C2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D756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3D00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719"/>
    <w:rsid w:val="00D31F1A"/>
    <w:rsid w:val="00D32C59"/>
    <w:rsid w:val="00D352B2"/>
    <w:rsid w:val="00D363AD"/>
    <w:rsid w:val="00D40A47"/>
    <w:rsid w:val="00D4109D"/>
    <w:rsid w:val="00D4303C"/>
    <w:rsid w:val="00D43672"/>
    <w:rsid w:val="00D440B7"/>
    <w:rsid w:val="00D45F10"/>
    <w:rsid w:val="00D506D7"/>
    <w:rsid w:val="00D5144E"/>
    <w:rsid w:val="00D51A25"/>
    <w:rsid w:val="00D524D4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F0D"/>
    <w:rsid w:val="00D75302"/>
    <w:rsid w:val="00D75F0C"/>
    <w:rsid w:val="00D76DD6"/>
    <w:rsid w:val="00D80245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542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1CBB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31D9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178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21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E76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CA1"/>
    <w:rsid w:val="00F41D86"/>
    <w:rsid w:val="00F41E38"/>
    <w:rsid w:val="00F41EA9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0BE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9F0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202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51F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40A31"/>
    <w:pPr>
      <w:numPr>
        <w:ilvl w:val="1"/>
      </w:numPr>
      <w:shd w:val="clear" w:color="auto" w:fill="auto"/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40A31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wlodawa.eu" TargetMode="External"/><Relationship Id="rId1" Type="http://schemas.openxmlformats.org/officeDocument/2006/relationships/hyperlink" Target="mailto:info@wlodaw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</dc:title>
  <dc:subject/>
  <dc:creator/>
  <cp:keywords/>
  <dc:description/>
  <cp:lastModifiedBy/>
  <cp:revision>1</cp:revision>
  <dcterms:created xsi:type="dcterms:W3CDTF">2025-09-02T12:37:00Z</dcterms:created>
  <dcterms:modified xsi:type="dcterms:W3CDTF">2025-09-26T07:34:00Z</dcterms:modified>
</cp:coreProperties>
</file>